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Pr="009F7BB3" w:rsidRDefault="00283D8C" w:rsidP="001957AF">
                                  <w:pPr>
                                    <w:jc w:val="center"/>
                                    <w:rPr>
                                      <w:rFonts w:ascii="Verdana" w:hAnsi="Verdana"/>
                                      <w:sz w:val="18"/>
                                      <w:szCs w:val="18"/>
                                    </w:rPr>
                                  </w:pPr>
                                  <w:r>
                                    <w:rPr>
                                      <w:rFonts w:ascii="Verdana" w:hAnsi="Verdana"/>
                                      <w:sz w:val="18"/>
                                      <w:szCs w:val="18"/>
                                    </w:rPr>
                                    <w:t xml:space="preserve">Class </w:t>
                                  </w:r>
                                  <w:r w:rsidR="00A16FCF">
                                    <w:rPr>
                                      <w:rFonts w:ascii="Verdana" w:hAnsi="Verdana"/>
                                      <w:sz w:val="18"/>
                                      <w:szCs w:val="18"/>
                                    </w:rPr>
                                    <w:t xml:space="preserve">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Pr="009F7BB3" w:rsidRDefault="00283D8C" w:rsidP="001957AF">
                            <w:pPr>
                              <w:jc w:val="center"/>
                              <w:rPr>
                                <w:rFonts w:ascii="Verdana" w:hAnsi="Verdana"/>
                                <w:sz w:val="18"/>
                                <w:szCs w:val="18"/>
                              </w:rPr>
                            </w:pPr>
                            <w:r>
                              <w:rPr>
                                <w:rFonts w:ascii="Verdana" w:hAnsi="Verdana"/>
                                <w:sz w:val="18"/>
                                <w:szCs w:val="18"/>
                              </w:rPr>
                              <w:t xml:space="preserve">Class </w:t>
                            </w:r>
                            <w:r w:rsidR="00A16FCF">
                              <w:rPr>
                                <w:rFonts w:ascii="Verdana" w:hAnsi="Verdana"/>
                                <w:sz w:val="18"/>
                                <w:szCs w:val="18"/>
                              </w:rPr>
                              <w:t xml:space="preserve">Teacher </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bookmarkStart w:id="0" w:name="_GoBack"/>
      <w:bookmarkEnd w:id="0"/>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A16FCF">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613192"/>
    <w:rsid w:val="0062065D"/>
    <w:rsid w:val="00625B4C"/>
    <w:rsid w:val="006602EE"/>
    <w:rsid w:val="00670ACB"/>
    <w:rsid w:val="006A3C4D"/>
    <w:rsid w:val="006F1D36"/>
    <w:rsid w:val="007F733E"/>
    <w:rsid w:val="0086315E"/>
    <w:rsid w:val="00893854"/>
    <w:rsid w:val="008C18D0"/>
    <w:rsid w:val="008F191C"/>
    <w:rsid w:val="00900269"/>
    <w:rsid w:val="00911FB0"/>
    <w:rsid w:val="009417D8"/>
    <w:rsid w:val="009718F8"/>
    <w:rsid w:val="009A69A4"/>
    <w:rsid w:val="009B7BF8"/>
    <w:rsid w:val="009D19F7"/>
    <w:rsid w:val="009F7BB3"/>
    <w:rsid w:val="00A14A20"/>
    <w:rsid w:val="00A16FCF"/>
    <w:rsid w:val="00A242E4"/>
    <w:rsid w:val="00A47D5F"/>
    <w:rsid w:val="00A76F49"/>
    <w:rsid w:val="00A848EB"/>
    <w:rsid w:val="00AA5DE1"/>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2937DB"/>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B50C-E69E-467B-B44F-ED0148D0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3</cp:revision>
  <cp:lastPrinted>2009-03-26T15:48:00Z</cp:lastPrinted>
  <dcterms:created xsi:type="dcterms:W3CDTF">2021-05-25T07:09:00Z</dcterms:created>
  <dcterms:modified xsi:type="dcterms:W3CDTF">2021-10-08T12:13:00Z</dcterms:modified>
</cp:coreProperties>
</file>